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D75D4D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D2E90">
        <w:rPr>
          <w:rFonts w:ascii="Times New Roman" w:hAnsi="Times New Roman" w:cs="Times New Roman"/>
          <w:color w:val="000000"/>
          <w:sz w:val="24"/>
          <w:szCs w:val="24"/>
        </w:rPr>
        <w:t>30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E260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B01B12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E95C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E04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E26029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6D9B67D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3DA9">
              <w:rPr>
                <w:rFonts w:ascii="Times New Roman" w:eastAsia="Times New Roman" w:hAnsi="Times New Roman" w:cs="Times New Roman"/>
                <w:lang w:eastAsia="en-CA"/>
              </w:rPr>
              <w:t>M/S ADKINS EQUIPMENT SUPPLIES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073F0E7B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</w:t>
            </w:r>
            <w:r w:rsidR="000A3DA9">
              <w:rPr>
                <w:rFonts w:ascii="Times New Roman" w:eastAsia="Times New Roman" w:hAnsi="Times New Roman" w:cs="Times New Roman"/>
                <w:lang w:eastAsia="en-CA"/>
              </w:rPr>
              <w:t>dkins@equipments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1C0C6658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0A3DA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P.O BOX 22436-0040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0A3DA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3DA9">
              <w:rPr>
                <w:rFonts w:ascii="Times New Roman" w:eastAsia="Times New Roman" w:hAnsi="Times New Roman" w:cs="Times New Roman"/>
                <w:lang w:eastAsia="en-CA"/>
              </w:rPr>
              <w:t>0720502229</w:t>
            </w:r>
          </w:p>
          <w:p w14:paraId="61F50D35" w14:textId="48757A49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A3DA9">
              <w:rPr>
                <w:rFonts w:ascii="Times New Roman" w:eastAsia="Times New Roman" w:hAnsi="Times New Roman" w:cs="Times New Roman"/>
                <w:lang w:eastAsia="en-CA"/>
              </w:rPr>
              <w:t>050222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45DC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0F95">
              <w:rPr>
                <w:rFonts w:ascii="Times New Roman" w:eastAsia="Times New Roman" w:hAnsi="Times New Roman" w:cs="Times New Roman"/>
                <w:lang w:eastAsia="en-CA"/>
              </w:rPr>
              <w:t>25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4B77D625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B0F95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0F95">
              <w:rPr>
                <w:rFonts w:ascii="Times New Roman" w:eastAsia="Times New Roman" w:hAnsi="Times New Roman" w:cs="Times New Roman"/>
                <w:lang w:eastAsia="en-CA"/>
              </w:rPr>
              <w:t xml:space="preserve">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035B7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035B7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1E4DB878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8612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035B7">
              <w:rPr>
                <w:rFonts w:ascii="Times New Roman" w:eastAsia="Times New Roman" w:hAnsi="Times New Roman" w:cs="Times New Roman"/>
                <w:lang w:eastAsia="en-CA"/>
              </w:rPr>
              <w:t>8523</w:t>
            </w:r>
          </w:p>
          <w:p w14:paraId="17D7C741" w14:textId="1B262ABF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A035B7">
              <w:rPr>
                <w:rFonts w:ascii="Times New Roman" w:eastAsia="Times New Roman" w:hAnsi="Times New Roman" w:cs="Times New Roman"/>
                <w:bCs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035B7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A035B7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035B7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2FA3AF79" w14:textId="77777777" w:rsidR="00621A48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3217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B103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Modern parking at Kawangware Shopping Centre </w:t>
            </w:r>
          </w:p>
          <w:p w14:paraId="41AE40D1" w14:textId="7C359BB7" w:rsidR="00AD7DF2" w:rsidRPr="00AD7DF2" w:rsidRDefault="00AB1039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nd Drainage Improvement in Kawangware ward.</w:t>
            </w:r>
          </w:p>
          <w:p w14:paraId="3F73CBD6" w14:textId="1A5EDBFD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64" w:tblpY="-265"/>
              <w:tblOverlap w:val="never"/>
              <w:tblW w:w="10630" w:type="dxa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810"/>
              <w:gridCol w:w="426"/>
              <w:gridCol w:w="540"/>
              <w:gridCol w:w="539"/>
              <w:gridCol w:w="536"/>
              <w:gridCol w:w="446"/>
              <w:gridCol w:w="446"/>
              <w:gridCol w:w="538"/>
              <w:gridCol w:w="536"/>
              <w:gridCol w:w="473"/>
              <w:gridCol w:w="419"/>
              <w:gridCol w:w="481"/>
              <w:gridCol w:w="691"/>
              <w:gridCol w:w="749"/>
              <w:gridCol w:w="593"/>
              <w:gridCol w:w="717"/>
              <w:gridCol w:w="600"/>
            </w:tblGrid>
            <w:tr w:rsidR="00E05134" w:rsidRPr="009D16E8" w14:paraId="7CB025DB" w14:textId="77777777" w:rsidTr="00E8741C">
              <w:trPr>
                <w:trHeight w:hRule="exact" w:val="294"/>
              </w:trPr>
              <w:tc>
                <w:tcPr>
                  <w:tcW w:w="10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E8741C">
              <w:trPr>
                <w:trHeight w:val="241"/>
              </w:trPr>
              <w:tc>
                <w:tcPr>
                  <w:tcW w:w="10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45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78B3790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A6E8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BE546C" w:rsidRPr="009D16E8" w14:paraId="4797058E" w14:textId="77777777" w:rsidTr="001D11D7">
              <w:trPr>
                <w:cantSplit/>
                <w:trHeight w:val="582"/>
              </w:trPr>
              <w:tc>
                <w:tcPr>
                  <w:tcW w:w="10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7257D6" w:rsidRPr="009D16E8" w14:paraId="6C6377B6" w14:textId="77777777" w:rsidTr="001D11D7">
              <w:trPr>
                <w:cantSplit/>
                <w:trHeight w:val="732"/>
              </w:trPr>
              <w:tc>
                <w:tcPr>
                  <w:tcW w:w="10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9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7257D6" w:rsidRPr="009D16E8" w14:paraId="768398F9" w14:textId="77777777" w:rsidTr="001D11D7">
              <w:trPr>
                <w:trHeight w:hRule="exact" w:val="371"/>
              </w:trPr>
              <w:tc>
                <w:tcPr>
                  <w:tcW w:w="10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85D1912" w:rsidR="00C546B2" w:rsidRPr="009D16E8" w:rsidRDefault="007E05B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7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4E6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29880AC8" w:rsidR="00C546B2" w:rsidRPr="009D16E8" w:rsidRDefault="004E6966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D28912C" w:rsidR="00C546B2" w:rsidRPr="009D16E8" w:rsidRDefault="00300EC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7545F94" w:rsidR="00C546B2" w:rsidRPr="009D16E8" w:rsidRDefault="00300EC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7C1BD09" w:rsidR="00C546B2" w:rsidRPr="009D16E8" w:rsidRDefault="00300EC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2B61331" w:rsidR="00C546B2" w:rsidRPr="009D16E8" w:rsidRDefault="00300EC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87B573F" w:rsidR="00C546B2" w:rsidRPr="009D16E8" w:rsidRDefault="00300EC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FE5DE0D" w:rsidR="00C546B2" w:rsidRPr="009D16E8" w:rsidRDefault="00300EC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464C234F" w:rsidR="00C546B2" w:rsidRPr="009D16E8" w:rsidRDefault="00A035B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20709AF9" w:rsidR="00C546B2" w:rsidRPr="009D16E8" w:rsidRDefault="001D11D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A035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6B4FC7D1" w:rsidR="00C546B2" w:rsidRPr="009D16E8" w:rsidRDefault="00A035B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2EE5CCBD" w:rsidR="00C546B2" w:rsidRPr="009D16E8" w:rsidRDefault="00A035B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6C6ACD57" w:rsidR="00C546B2" w:rsidRPr="009D16E8" w:rsidRDefault="00AA6E8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0E9C5B9" w:rsidR="00C546B2" w:rsidRPr="009D16E8" w:rsidRDefault="007E05B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59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837E32D" w:rsidR="00C546B2" w:rsidRPr="009D16E8" w:rsidRDefault="007E05B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7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8DE0AE0" w:rsidR="00C546B2" w:rsidRPr="009D16E8" w:rsidRDefault="00DB0F9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3D4F041E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415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C546B2" w:rsidRPr="009D16E8" w14:paraId="5FC277E5" w14:textId="262A5E7A" w:rsidTr="00E8741C">
              <w:trPr>
                <w:trHeight w:hRule="exact" w:val="298"/>
              </w:trPr>
              <w:tc>
                <w:tcPr>
                  <w:tcW w:w="10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0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048F5D7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AA6E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AA6E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AA6E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E8741C" w14:paraId="0E5B1EA6" w14:textId="77777777" w:rsidTr="00E8741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5"/>
                <w:wAfter w:w="8304" w:type="dxa"/>
                <w:trHeight w:val="100"/>
              </w:trPr>
              <w:tc>
                <w:tcPr>
                  <w:tcW w:w="2326" w:type="dxa"/>
                  <w:gridSpan w:val="3"/>
                  <w:tcBorders>
                    <w:top w:val="single" w:sz="4" w:space="0" w:color="auto"/>
                  </w:tcBorders>
                </w:tcPr>
                <w:p w14:paraId="7D2EFADE" w14:textId="77777777" w:rsidR="00E8741C" w:rsidRDefault="00E8741C" w:rsidP="000263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6B4420" w14:textId="77777777" w:rsidR="00F4434F" w:rsidRDefault="00F4434F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341EE827" w14:textId="77777777" w:rsidR="002C198D" w:rsidRDefault="00E44724" w:rsidP="002C1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C198D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0BCF271" w14:textId="77777777" w:rsidR="002C198D" w:rsidRDefault="002C198D" w:rsidP="002C198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BAD9D77" w14:textId="77777777" w:rsidR="002C198D" w:rsidRDefault="002C198D" w:rsidP="002C198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1E7E8B7D" w14:textId="77777777" w:rsidR="002C198D" w:rsidRDefault="002C198D" w:rsidP="002C1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6E1C6" w14:textId="77BA0928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95C4" w14:textId="77777777" w:rsidR="00C10A0A" w:rsidRDefault="00C10A0A" w:rsidP="008A0E06">
      <w:pPr>
        <w:spacing w:after="0" w:line="240" w:lineRule="auto"/>
      </w:pPr>
      <w:r>
        <w:separator/>
      </w:r>
    </w:p>
  </w:endnote>
  <w:endnote w:type="continuationSeparator" w:id="0">
    <w:p w14:paraId="0D70BABE" w14:textId="77777777" w:rsidR="00C10A0A" w:rsidRDefault="00C10A0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45B2" w14:textId="77777777" w:rsidR="00C10A0A" w:rsidRDefault="00C10A0A" w:rsidP="008A0E06">
      <w:pPr>
        <w:spacing w:after="0" w:line="240" w:lineRule="auto"/>
      </w:pPr>
      <w:r>
        <w:separator/>
      </w:r>
    </w:p>
  </w:footnote>
  <w:footnote w:type="continuationSeparator" w:id="0">
    <w:p w14:paraId="0AC71964" w14:textId="77777777" w:rsidR="00C10A0A" w:rsidRDefault="00C10A0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34A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C9B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10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DA9"/>
    <w:rsid w:val="000A6F2C"/>
    <w:rsid w:val="000A6F80"/>
    <w:rsid w:val="000B1322"/>
    <w:rsid w:val="000B19D5"/>
    <w:rsid w:val="000B1D69"/>
    <w:rsid w:val="000B37AB"/>
    <w:rsid w:val="000B3B12"/>
    <w:rsid w:val="000B4E8D"/>
    <w:rsid w:val="000B7F6A"/>
    <w:rsid w:val="000C0439"/>
    <w:rsid w:val="000C153E"/>
    <w:rsid w:val="000C1763"/>
    <w:rsid w:val="000C3EFD"/>
    <w:rsid w:val="000C3F73"/>
    <w:rsid w:val="000C5749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032A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6E3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0A8"/>
    <w:rsid w:val="00185985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D3E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1D7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31E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5CB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2C9A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4AF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23F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98D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0EC8"/>
    <w:rsid w:val="002F1CD1"/>
    <w:rsid w:val="002F2703"/>
    <w:rsid w:val="002F3243"/>
    <w:rsid w:val="002F3EE0"/>
    <w:rsid w:val="002F4DD3"/>
    <w:rsid w:val="002F6117"/>
    <w:rsid w:val="002F789C"/>
    <w:rsid w:val="003005CD"/>
    <w:rsid w:val="00300EB6"/>
    <w:rsid w:val="00300EC2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79A"/>
    <w:rsid w:val="003219AC"/>
    <w:rsid w:val="0032353B"/>
    <w:rsid w:val="00323DCF"/>
    <w:rsid w:val="003248A2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70B5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69A4"/>
    <w:rsid w:val="003A75D2"/>
    <w:rsid w:val="003A7A7A"/>
    <w:rsid w:val="003A7ADB"/>
    <w:rsid w:val="003B07D5"/>
    <w:rsid w:val="003B264C"/>
    <w:rsid w:val="003B4ACA"/>
    <w:rsid w:val="003B60E1"/>
    <w:rsid w:val="003B6130"/>
    <w:rsid w:val="003B699B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7A4"/>
    <w:rsid w:val="00414C60"/>
    <w:rsid w:val="004152C5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366C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44B3"/>
    <w:rsid w:val="004D510E"/>
    <w:rsid w:val="004D7A8C"/>
    <w:rsid w:val="004E049B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966"/>
    <w:rsid w:val="004E6C7F"/>
    <w:rsid w:val="004F0146"/>
    <w:rsid w:val="004F0E08"/>
    <w:rsid w:val="004F2CD3"/>
    <w:rsid w:val="004F3DCB"/>
    <w:rsid w:val="004F525F"/>
    <w:rsid w:val="004F5EB8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0BD5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A16"/>
    <w:rsid w:val="00554E78"/>
    <w:rsid w:val="00555565"/>
    <w:rsid w:val="0055568C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9B3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7CF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B0A"/>
    <w:rsid w:val="00617F95"/>
    <w:rsid w:val="00621A48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24A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682"/>
    <w:rsid w:val="006C0C87"/>
    <w:rsid w:val="006C19A9"/>
    <w:rsid w:val="006C2413"/>
    <w:rsid w:val="006C3388"/>
    <w:rsid w:val="006C3487"/>
    <w:rsid w:val="006C56E1"/>
    <w:rsid w:val="006D2279"/>
    <w:rsid w:val="006D2C2D"/>
    <w:rsid w:val="006D30C1"/>
    <w:rsid w:val="006D356E"/>
    <w:rsid w:val="006D478D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37AB"/>
    <w:rsid w:val="006F4FEE"/>
    <w:rsid w:val="006F5558"/>
    <w:rsid w:val="006F5779"/>
    <w:rsid w:val="006F6253"/>
    <w:rsid w:val="006F71D1"/>
    <w:rsid w:val="00700A87"/>
    <w:rsid w:val="00700F45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286"/>
    <w:rsid w:val="00712C16"/>
    <w:rsid w:val="00714109"/>
    <w:rsid w:val="00716EFE"/>
    <w:rsid w:val="0071775C"/>
    <w:rsid w:val="00720425"/>
    <w:rsid w:val="007213C7"/>
    <w:rsid w:val="00721F33"/>
    <w:rsid w:val="00722D7E"/>
    <w:rsid w:val="007247C5"/>
    <w:rsid w:val="007253F9"/>
    <w:rsid w:val="0072576F"/>
    <w:rsid w:val="007257D6"/>
    <w:rsid w:val="007269B6"/>
    <w:rsid w:val="00727020"/>
    <w:rsid w:val="007313AF"/>
    <w:rsid w:val="00731BDA"/>
    <w:rsid w:val="00731C04"/>
    <w:rsid w:val="00731E53"/>
    <w:rsid w:val="007331EF"/>
    <w:rsid w:val="00734657"/>
    <w:rsid w:val="0073551A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770A4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59E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E4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05B1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3099"/>
    <w:rsid w:val="007F4B71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3B7B"/>
    <w:rsid w:val="00814DDF"/>
    <w:rsid w:val="00815178"/>
    <w:rsid w:val="00815C0B"/>
    <w:rsid w:val="00815D6E"/>
    <w:rsid w:val="00816538"/>
    <w:rsid w:val="00816590"/>
    <w:rsid w:val="0082150C"/>
    <w:rsid w:val="00821B15"/>
    <w:rsid w:val="0082315F"/>
    <w:rsid w:val="00823645"/>
    <w:rsid w:val="00825D2F"/>
    <w:rsid w:val="00827089"/>
    <w:rsid w:val="00827DB7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0DB3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0582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0EA"/>
    <w:rsid w:val="008A280B"/>
    <w:rsid w:val="008A2970"/>
    <w:rsid w:val="008A2A85"/>
    <w:rsid w:val="008A2B13"/>
    <w:rsid w:val="008A2EC3"/>
    <w:rsid w:val="008A624C"/>
    <w:rsid w:val="008A67A9"/>
    <w:rsid w:val="008A75E7"/>
    <w:rsid w:val="008A7FAD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E90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215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D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154"/>
    <w:rsid w:val="00946B67"/>
    <w:rsid w:val="0095123A"/>
    <w:rsid w:val="00951264"/>
    <w:rsid w:val="009517B3"/>
    <w:rsid w:val="009538C3"/>
    <w:rsid w:val="00953A4B"/>
    <w:rsid w:val="0095478B"/>
    <w:rsid w:val="00954B3F"/>
    <w:rsid w:val="00957375"/>
    <w:rsid w:val="00960E3A"/>
    <w:rsid w:val="00960EA4"/>
    <w:rsid w:val="00960EC2"/>
    <w:rsid w:val="00964048"/>
    <w:rsid w:val="00964D33"/>
    <w:rsid w:val="009663CA"/>
    <w:rsid w:val="009664C9"/>
    <w:rsid w:val="009667CB"/>
    <w:rsid w:val="00967DEA"/>
    <w:rsid w:val="009719AE"/>
    <w:rsid w:val="00971FD4"/>
    <w:rsid w:val="00973109"/>
    <w:rsid w:val="0097344E"/>
    <w:rsid w:val="009736F7"/>
    <w:rsid w:val="0097467B"/>
    <w:rsid w:val="009770A0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4C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591"/>
    <w:rsid w:val="009F16E1"/>
    <w:rsid w:val="009F2DB9"/>
    <w:rsid w:val="009F6965"/>
    <w:rsid w:val="009F7618"/>
    <w:rsid w:val="00A011D9"/>
    <w:rsid w:val="00A02573"/>
    <w:rsid w:val="00A025A8"/>
    <w:rsid w:val="00A035B7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033"/>
    <w:rsid w:val="00A33905"/>
    <w:rsid w:val="00A35386"/>
    <w:rsid w:val="00A357CC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95C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123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6E81"/>
    <w:rsid w:val="00AA7D52"/>
    <w:rsid w:val="00AB1039"/>
    <w:rsid w:val="00AB15A4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64C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3910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B12"/>
    <w:rsid w:val="00B01C25"/>
    <w:rsid w:val="00B02727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C74"/>
    <w:rsid w:val="00B1726F"/>
    <w:rsid w:val="00B179E0"/>
    <w:rsid w:val="00B2004C"/>
    <w:rsid w:val="00B21D1D"/>
    <w:rsid w:val="00B22420"/>
    <w:rsid w:val="00B22DCD"/>
    <w:rsid w:val="00B22FD8"/>
    <w:rsid w:val="00B24CE8"/>
    <w:rsid w:val="00B26A1B"/>
    <w:rsid w:val="00B27941"/>
    <w:rsid w:val="00B30A9D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2389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2919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B7904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58D9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46C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6CDC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0A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37D41"/>
    <w:rsid w:val="00C403C4"/>
    <w:rsid w:val="00C4121B"/>
    <w:rsid w:val="00C421AB"/>
    <w:rsid w:val="00C42F0D"/>
    <w:rsid w:val="00C43445"/>
    <w:rsid w:val="00C43AB5"/>
    <w:rsid w:val="00C4441C"/>
    <w:rsid w:val="00C45DC0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5728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4E8"/>
    <w:rsid w:val="00CA750C"/>
    <w:rsid w:val="00CB0786"/>
    <w:rsid w:val="00CB0DF6"/>
    <w:rsid w:val="00CB0E71"/>
    <w:rsid w:val="00CB0FBA"/>
    <w:rsid w:val="00CB1BF4"/>
    <w:rsid w:val="00CB2B6D"/>
    <w:rsid w:val="00CB2DA4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D4A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47BD"/>
    <w:rsid w:val="00D05D85"/>
    <w:rsid w:val="00D05E56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5B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0D9"/>
    <w:rsid w:val="00D37A8A"/>
    <w:rsid w:val="00D37BC6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89B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39CD"/>
    <w:rsid w:val="00DA6911"/>
    <w:rsid w:val="00DA6B5C"/>
    <w:rsid w:val="00DB0F95"/>
    <w:rsid w:val="00DB17E7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2265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00E0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02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6F77"/>
    <w:rsid w:val="00E578C9"/>
    <w:rsid w:val="00E60FD3"/>
    <w:rsid w:val="00E61CCA"/>
    <w:rsid w:val="00E63A85"/>
    <w:rsid w:val="00E64D45"/>
    <w:rsid w:val="00E652F8"/>
    <w:rsid w:val="00E656F7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8741C"/>
    <w:rsid w:val="00E90B12"/>
    <w:rsid w:val="00E90FA3"/>
    <w:rsid w:val="00E91633"/>
    <w:rsid w:val="00E93962"/>
    <w:rsid w:val="00E93B12"/>
    <w:rsid w:val="00E95CE5"/>
    <w:rsid w:val="00E9644E"/>
    <w:rsid w:val="00E96858"/>
    <w:rsid w:val="00EA045F"/>
    <w:rsid w:val="00EA2165"/>
    <w:rsid w:val="00EA2DE3"/>
    <w:rsid w:val="00EA382F"/>
    <w:rsid w:val="00EA4B25"/>
    <w:rsid w:val="00EA56B1"/>
    <w:rsid w:val="00EA5AF6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176E"/>
    <w:rsid w:val="00EC5757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2F3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1EA5"/>
    <w:rsid w:val="00F033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6CFC"/>
    <w:rsid w:val="00F27345"/>
    <w:rsid w:val="00F3185F"/>
    <w:rsid w:val="00F31E08"/>
    <w:rsid w:val="00F32CD4"/>
    <w:rsid w:val="00F338B9"/>
    <w:rsid w:val="00F338BE"/>
    <w:rsid w:val="00F338F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34F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1576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3</cp:revision>
  <cp:lastPrinted>2023-06-05T10:16:00Z</cp:lastPrinted>
  <dcterms:created xsi:type="dcterms:W3CDTF">2023-08-08T11:26:00Z</dcterms:created>
  <dcterms:modified xsi:type="dcterms:W3CDTF">2023-08-09T08:43:00Z</dcterms:modified>
</cp:coreProperties>
</file>